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21册  儒林史传  21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21册  儒林史传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99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21册  儒林史传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